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8DCE8D7" w14:textId="03FAA43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0D20BE">
              <w:rPr>
                <w:b/>
              </w:rPr>
              <w:t>Ethan Fukuhara</w:t>
            </w:r>
          </w:p>
        </w:tc>
        <w:tc>
          <w:tcPr>
            <w:tcW w:w="4871" w:type="dxa"/>
          </w:tcPr>
          <w:p w14:paraId="6DDD4842" w14:textId="3A94C669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0D20BE">
              <w:rPr>
                <w:b/>
              </w:rPr>
              <w:t>June 22</w:t>
            </w:r>
            <w:r w:rsidR="000D20BE" w:rsidRPr="000D20BE">
              <w:rPr>
                <w:b/>
                <w:vertAlign w:val="superscript"/>
              </w:rPr>
              <w:t>nd</w:t>
            </w:r>
            <w:r w:rsidR="000D20BE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46E8FC17" w:rsidR="001F51D5" w:rsidRPr="00B369B1" w:rsidRDefault="00FC09EE" w:rsidP="001F51D5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  <w:p w14:paraId="1F7971DB" w14:textId="49D03B4F" w:rsidR="00EC64F6" w:rsidRPr="00C04B95" w:rsidRDefault="00C04B95" w:rsidP="001F51D5">
            <w:pPr>
              <w:rPr>
                <w:b/>
                <w:lang w:val="en-CA"/>
              </w:rPr>
            </w:pPr>
            <w:r>
              <w:t>After reading Les Miserable</w:t>
            </w:r>
            <w:r w:rsidR="00A721CF">
              <w:t xml:space="preserve">s, we had to make a character map of the characters and how they relate and interact with each other. </w:t>
            </w:r>
          </w:p>
          <w:p w14:paraId="22EB1432" w14:textId="3E3F6014" w:rsidR="005763F1" w:rsidRDefault="005763F1" w:rsidP="001F51D5"/>
          <w:p w14:paraId="4B4C970C" w14:textId="0B41EBC0" w:rsidR="005763F1" w:rsidRDefault="00A721CF" w:rsidP="001F51D5">
            <w:pPr>
              <w:rPr>
                <w:b/>
              </w:rPr>
            </w:pPr>
            <w:r>
              <w:rPr>
                <w:b/>
              </w:rPr>
              <w:t>Artifact</w:t>
            </w:r>
          </w:p>
          <w:p w14:paraId="77C5F2D9" w14:textId="468D3396" w:rsidR="000D20BE" w:rsidRDefault="002404AD" w:rsidP="001F51D5">
            <w:r>
              <w:t>I used critical thinking while doing this project</w:t>
            </w:r>
            <w:r w:rsidR="009E0364">
              <w:t xml:space="preserve">. </w:t>
            </w:r>
            <w:r w:rsidR="005360E9">
              <w:t>I had to use logic and reason to connect characters and how they relate to each other. I also</w:t>
            </w:r>
            <w:r w:rsidR="00066F30">
              <w:t xml:space="preserve"> had to clearly express and represent my thoughts and ideas </w:t>
            </w:r>
            <w:r w:rsidR="0009476D">
              <w:t xml:space="preserve">on paper so that it was visually appealing and easy to understand. </w:t>
            </w:r>
            <w:r w:rsidR="006E44FA">
              <w:t>Another</w:t>
            </w:r>
            <w:r w:rsidR="00043CF3">
              <w:t xml:space="preserve"> way in which I showed critical thinking is that </w:t>
            </w:r>
            <w:r w:rsidR="00994037">
              <w:t>I had to analyze people and their characteristics to see how they connect.</w:t>
            </w:r>
          </w:p>
          <w:p w14:paraId="3E40547E" w14:textId="77777777" w:rsidR="00960564" w:rsidRDefault="00960564" w:rsidP="001F51D5"/>
          <w:p w14:paraId="782C6E80" w14:textId="52702DBA" w:rsidR="00960564" w:rsidRDefault="00960564" w:rsidP="001F51D5">
            <w:pPr>
              <w:rPr>
                <w:b/>
                <w:bCs/>
              </w:rPr>
            </w:pPr>
            <w:r>
              <w:rPr>
                <w:b/>
                <w:bCs/>
              </w:rPr>
              <w:t>Areas of growth and further development:</w:t>
            </w:r>
          </w:p>
          <w:p w14:paraId="34970ED0" w14:textId="72B38617" w:rsidR="00960564" w:rsidRDefault="00EE3631" w:rsidP="001F51D5">
            <w:pPr>
              <w:rPr>
                <w:b/>
                <w:bCs/>
              </w:rPr>
            </w:pPr>
            <w:r>
              <w:t xml:space="preserve">I think that I could have added more </w:t>
            </w:r>
            <w:r w:rsidR="0021433C">
              <w:t>details,</w:t>
            </w:r>
            <w:r>
              <w:t xml:space="preserve"> but I waited until the end. </w:t>
            </w:r>
            <w:r w:rsidR="0021433C">
              <w:t xml:space="preserve">I think that to further </w:t>
            </w:r>
            <w:r w:rsidR="00784E52">
              <w:t>develop my critical thinking, I</w:t>
            </w:r>
            <w:r w:rsidR="00994037">
              <w:t xml:space="preserve"> have to </w:t>
            </w:r>
            <w:r w:rsidR="00784E52">
              <w:t xml:space="preserve">be more detailed in my thoughts and add </w:t>
            </w:r>
            <w:r w:rsidR="00043CF3">
              <w:t xml:space="preserve">examples while I read the book. </w:t>
            </w:r>
          </w:p>
          <w:p w14:paraId="5D9D14C5" w14:textId="055DBD1B" w:rsidR="00960564" w:rsidRPr="00960564" w:rsidRDefault="00960564" w:rsidP="001F51D5">
            <w:pPr>
              <w:rPr>
                <w:b/>
                <w:bCs/>
              </w:rPr>
            </w:pP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43CF3"/>
    <w:rsid w:val="00066F30"/>
    <w:rsid w:val="0009476D"/>
    <w:rsid w:val="000954F7"/>
    <w:rsid w:val="000D20BE"/>
    <w:rsid w:val="000D3303"/>
    <w:rsid w:val="000D5DA9"/>
    <w:rsid w:val="000E1AFC"/>
    <w:rsid w:val="001102E9"/>
    <w:rsid w:val="001677A3"/>
    <w:rsid w:val="001F51D5"/>
    <w:rsid w:val="0021433C"/>
    <w:rsid w:val="002404AD"/>
    <w:rsid w:val="003C4BA1"/>
    <w:rsid w:val="003E72C0"/>
    <w:rsid w:val="00421F40"/>
    <w:rsid w:val="00457FCD"/>
    <w:rsid w:val="005360E9"/>
    <w:rsid w:val="005763F1"/>
    <w:rsid w:val="00617A88"/>
    <w:rsid w:val="00695272"/>
    <w:rsid w:val="006A7666"/>
    <w:rsid w:val="006E44FA"/>
    <w:rsid w:val="006F217E"/>
    <w:rsid w:val="007026AF"/>
    <w:rsid w:val="00707F75"/>
    <w:rsid w:val="0074744A"/>
    <w:rsid w:val="0076627E"/>
    <w:rsid w:val="00784E52"/>
    <w:rsid w:val="007E62A0"/>
    <w:rsid w:val="0087144C"/>
    <w:rsid w:val="008D70AC"/>
    <w:rsid w:val="008F008D"/>
    <w:rsid w:val="008F5EC5"/>
    <w:rsid w:val="00960564"/>
    <w:rsid w:val="00961344"/>
    <w:rsid w:val="00994037"/>
    <w:rsid w:val="009E0364"/>
    <w:rsid w:val="00A721CF"/>
    <w:rsid w:val="00AA5131"/>
    <w:rsid w:val="00B23350"/>
    <w:rsid w:val="00B262D7"/>
    <w:rsid w:val="00B369B1"/>
    <w:rsid w:val="00B37CB3"/>
    <w:rsid w:val="00B73F28"/>
    <w:rsid w:val="00B8428A"/>
    <w:rsid w:val="00B92071"/>
    <w:rsid w:val="00BC2118"/>
    <w:rsid w:val="00C04B95"/>
    <w:rsid w:val="00C36703"/>
    <w:rsid w:val="00CD0BB6"/>
    <w:rsid w:val="00D724AC"/>
    <w:rsid w:val="00DD3026"/>
    <w:rsid w:val="00E14818"/>
    <w:rsid w:val="00E956E4"/>
    <w:rsid w:val="00EB1ECE"/>
    <w:rsid w:val="00EC64F6"/>
    <w:rsid w:val="00EE3631"/>
    <w:rsid w:val="00F475E2"/>
    <w:rsid w:val="00FB1ED1"/>
    <w:rsid w:val="00FC09EE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A814E9B67D847A35BD21994CA9854" ma:contentTypeVersion="13" ma:contentTypeDescription="Create a new document." ma:contentTypeScope="" ma:versionID="8f7ccc9cb8b7544afd098a117347719c">
  <xsd:schema xmlns:xsd="http://www.w3.org/2001/XMLSchema" xmlns:xs="http://www.w3.org/2001/XMLSchema" xmlns:p="http://schemas.microsoft.com/office/2006/metadata/properties" xmlns:ns3="1fa07ab4-6190-4b99-8ea0-a947abc72a57" xmlns:ns4="3353a03a-6cde-47d0-b604-c3013a396e6a" targetNamespace="http://schemas.microsoft.com/office/2006/metadata/properties" ma:root="true" ma:fieldsID="0a172ca1e594e4bcf3f1b9883821d1f4" ns3:_="" ns4:_="">
    <xsd:import namespace="1fa07ab4-6190-4b99-8ea0-a947abc72a57"/>
    <xsd:import namespace="3353a03a-6cde-47d0-b604-c3013a396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07ab4-6190-4b99-8ea0-a947abc72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3a03a-6cde-47d0-b604-c3013a396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5C9501-C6C9-4794-994F-612BED5D8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07ab4-6190-4b99-8ea0-a947abc72a57"/>
    <ds:schemaRef ds:uri="3353a03a-6cde-47d0-b604-c3013a396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Fukuhara, Ethan</cp:lastModifiedBy>
  <cp:revision>21</cp:revision>
  <dcterms:created xsi:type="dcterms:W3CDTF">2020-06-22T23:48:00Z</dcterms:created>
  <dcterms:modified xsi:type="dcterms:W3CDTF">2020-06-23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A814E9B67D847A35BD21994CA9854</vt:lpwstr>
  </property>
</Properties>
</file>